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sdtContent>
      </w:sdt>
    </w:p>
    <w:p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Назив органа јавне власти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>Упишите назив органа јавне власти</w:t>
          </w:r>
        </w:sdtContent>
      </w:sdt>
    </w:p>
    <w:p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Комисија за коју се кандидат пријављује: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 xml:space="preserve">Упишите назив </w:t>
          </w:r>
          <w:r w:rsidR="008607D5">
            <w:rPr>
              <w:rStyle w:val="PlaceholderText"/>
              <w:lang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7E2828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7E2828" w:rsidRDefault="00505754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9326279"/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овинарско или медијско удружење</w:t>
            </w:r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удружења</w:t>
                </w:r>
              </w:sdtContent>
            </w:sdt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7E2828" w:rsidRDefault="00505754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  <w:lang/>
                </w:rPr>
                <w:id w:val="-671716988"/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</w:p>
        </w:tc>
      </w:tr>
    </w:tbl>
    <w:p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7E2828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ме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RDefault="00505754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резиме</w:t>
                </w:r>
              </w:sdtContent>
            </w:sdt>
          </w:p>
          <w:p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RDefault="00505754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јл адресу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</w:t>
                </w:r>
              </w:p>
            </w:tc>
          </w:sdtContent>
        </w:sdt>
      </w:tr>
    </w:tbl>
    <w:p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/>
        </w:rPr>
      </w:pPr>
    </w:p>
    <w:p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/>
        </w:rPr>
        <w:t>Да ли сте члан новинарског удружења?</w:t>
      </w:r>
    </w:p>
    <w:p w:rsidR="00824821" w:rsidRPr="007E2828" w:rsidRDefault="00505754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22604216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sdtContent>
      </w:sdt>
    </w:p>
    <w:p w:rsidR="00824821" w:rsidRDefault="00505754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145267531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E07A6" w:rsidRDefault="00505754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441488454"/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конкурса</w:t>
          </w:r>
        </w:sdtContent>
      </w:sdt>
    </w:p>
    <w:p w:rsidR="003705A1" w:rsidRDefault="00505754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658039787"/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sdtContent>
      </w:sdt>
    </w:p>
    <w:p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назив послодавца</w:t>
          </w:r>
        </w:sdtContent>
      </w:sdt>
    </w:p>
    <w:p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sdtContent>
      </w:sdt>
    </w:p>
    <w:p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sdtContent>
      </w:sdt>
    </w:p>
    <w:p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/>
        </w:rPr>
        <w:t>т</w:t>
      </w:r>
      <w:r w:rsidRPr="007E2828">
        <w:rPr>
          <w:rFonts w:ascii="Times New Roman" w:hAnsi="Times New Roman" w:cs="Times New Roman"/>
          <w:sz w:val="24"/>
          <w:szCs w:val="24"/>
          <w:lang/>
        </w:rPr>
        <w:t>е запослени/ангажовани члан медијског удружења:</w:t>
      </w:r>
    </w:p>
    <w:p w:rsidR="00BB567A" w:rsidRPr="007E2828" w:rsidRDefault="00505754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94357500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дружења</w:t>
          </w:r>
        </w:sdtContent>
      </w:sdt>
    </w:p>
    <w:p w:rsidR="00BA2EE3" w:rsidRPr="007E2828" w:rsidRDefault="00505754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02993558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у текућој годинина 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65DD1" w:rsidRPr="007E2828" w:rsidRDefault="00505754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123219389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bookmarkEnd w:id="1"/>
    <w:p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1D6C70" w:rsidRPr="007E2828" w:rsidRDefault="00505754" w:rsidP="00E72F0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56728594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ОБРАЗОВАЊЕ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Одаберитениво образовањ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/>
        </w:rPr>
      </w:pPr>
    </w:p>
    <w:p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РАДНО ИСКУСТВО У ОБЛАСТИ МЕДИЈА</w:t>
      </w:r>
    </w:p>
    <w:tbl>
      <w:tblPr>
        <w:tblStyle w:val="TableGrid"/>
        <w:tblW w:w="0" w:type="auto"/>
        <w:tblLook w:val="04A0"/>
      </w:tblPr>
      <w:tblGrid>
        <w:gridCol w:w="7366"/>
        <w:gridCol w:w="2560"/>
      </w:tblGrid>
      <w:tr w:rsidR="00740524" w:rsidRPr="00740524" w:rsidTr="00740524">
        <w:tc>
          <w:tcPr>
            <w:tcW w:w="7366" w:type="dxa"/>
          </w:tcPr>
          <w:p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но радно искуство у области медија</w:t>
            </w:r>
          </w:p>
        </w:tc>
        <w:tc>
          <w:tcPr>
            <w:tcW w:w="2560" w:type="dxa"/>
          </w:tcPr>
          <w:p w:rsidR="00740524" w:rsidRPr="00740524" w:rsidRDefault="00505754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Одаберите број година</w:t>
                </w:r>
              </w:sdtContent>
            </w:sdt>
          </w:p>
        </w:tc>
      </w:tr>
    </w:tbl>
    <w:p w:rsidR="00740524" w:rsidRDefault="00740524" w:rsidP="00740524">
      <w:pPr>
        <w:rPr>
          <w:rFonts w:ascii="Times New Roman" w:hAnsi="Times New Roman" w:cs="Times New Roman"/>
          <w:sz w:val="24"/>
          <w:szCs w:val="24"/>
          <w:lang/>
        </w:rPr>
      </w:pPr>
    </w:p>
    <w:p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Default="0091562A" w:rsidP="00E72F0A">
      <w:pPr>
        <w:rPr>
          <w:rFonts w:ascii="Times New Roman" w:hAnsi="Times New Roman" w:cs="Times New Roman"/>
          <w:sz w:val="24"/>
          <w:szCs w:val="24"/>
          <w:lang/>
        </w:rPr>
      </w:pPr>
    </w:p>
    <w:p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276"/>
        <w:gridCol w:w="6247"/>
      </w:tblGrid>
      <w:tr w:rsidR="00E878AF" w:rsidRPr="007E2828" w:rsidTr="00E878AF">
        <w:tc>
          <w:tcPr>
            <w:tcW w:w="2537" w:type="dxa"/>
            <w:vAlign w:val="center"/>
          </w:tcPr>
          <w:p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авног информисања и медија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ипломе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а награду додељује)</w:t>
                </w:r>
              </w:p>
            </w:tc>
          </w:sdtContent>
        </w:sdt>
      </w:tr>
      <w:bookmarkEnd w:id="2"/>
      <w:tr w:rsidR="00E20BD9" w:rsidRPr="007E2828" w:rsidTr="00757D03">
        <w:tc>
          <w:tcPr>
            <w:tcW w:w="2537" w:type="dxa"/>
            <w:vAlign w:val="center"/>
          </w:tcPr>
          <w:p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) </w:t>
                </w:r>
              </w:p>
            </w:tc>
          </w:sdtContent>
        </w:sdt>
      </w:tr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7E2828" w:rsidTr="00BB139A">
        <w:tc>
          <w:tcPr>
            <w:tcW w:w="10060" w:type="dxa"/>
          </w:tcPr>
          <w:p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ИНФОРМАЦИЈЕ</w:t>
            </w:r>
          </w:p>
        </w:tc>
      </w:tr>
      <w:tr w:rsidR="00DD1ACE" w:rsidRPr="007E2828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/>
        </w:rPr>
      </w:pPr>
    </w:p>
    <w:p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sdtContent>
    </w:sdt>
    <w:p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  <w:t>__________________</w:t>
      </w:r>
    </w:p>
    <w:p w:rsidR="00DD1ACE" w:rsidRDefault="001D6C70" w:rsidP="00840117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840117" w:rsidRPr="007E2828">
        <w:rPr>
          <w:rFonts w:ascii="Times New Roman" w:hAnsi="Times New Roman" w:cs="Times New Roman"/>
          <w:sz w:val="24"/>
          <w:szCs w:val="24"/>
          <w:lang/>
        </w:rPr>
        <w:t>МП</w:t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i/>
          <w:sz w:val="24"/>
          <w:szCs w:val="24"/>
          <w:lang/>
        </w:rPr>
        <w:t>(потпис)</w:t>
      </w:r>
    </w:p>
    <w:p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/>
        </w:rPr>
      </w:pPr>
    </w:p>
    <w:p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7E2828" w:rsidTr="00757D03">
        <w:tc>
          <w:tcPr>
            <w:tcW w:w="10060" w:type="dxa"/>
          </w:tcPr>
          <w:p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АН БРОЈ БОДОВА</w:t>
            </w:r>
          </w:p>
        </w:tc>
      </w:tr>
      <w:tr w:rsidR="002953A2" w:rsidRPr="007E2828" w:rsidTr="00757D03">
        <w:trPr>
          <w:trHeight w:val="274"/>
        </w:trPr>
        <w:tc>
          <w:tcPr>
            <w:tcW w:w="10060" w:type="dxa"/>
          </w:tcPr>
          <w:p w:rsidR="002953A2" w:rsidRDefault="00505754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и расписује конкурс </w:t>
                </w:r>
              </w:sdtContent>
            </w:sdt>
          </w:p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Tr="00757D03">
              <w:tc>
                <w:tcPr>
                  <w:tcW w:w="4917" w:type="dxa"/>
                </w:tcPr>
                <w:p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БРОЈ БОДОВА</w:t>
                  </w:r>
                </w:p>
              </w:tc>
            </w:tr>
            <w:tr w:rsidR="00E55A3D" w:rsidTr="00757D03">
              <w:tc>
                <w:tcPr>
                  <w:tcW w:w="4917" w:type="dxa"/>
                </w:tcPr>
                <w:p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/>
                    </w:rPr>
                  </w:pPr>
                  <w:r>
                    <w:rPr>
                      <w:rFonts w:ascii="Times New Roman" w:hAnsi="Times New Roman" w:cs="Times New Roman"/>
                      <w:lang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lang/>
                        </w:rPr>
                        <w:t xml:space="preserve">Број бодова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Tr="00757D03">
              <w:tc>
                <w:tcPr>
                  <w:tcW w:w="4917" w:type="dxa"/>
                </w:tcPr>
                <w:p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A5" w:rsidRDefault="00FB79A5" w:rsidP="004172D0">
      <w:pPr>
        <w:spacing w:after="0" w:line="240" w:lineRule="auto"/>
      </w:pPr>
      <w:r>
        <w:separator/>
      </w:r>
    </w:p>
  </w:endnote>
  <w:endnote w:type="continuationSeparator" w:id="1">
    <w:p w:rsidR="00FB79A5" w:rsidRDefault="00FB79A5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A5" w:rsidRDefault="00FB79A5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1">
    <w:p w:rsidR="00FB79A5" w:rsidRDefault="00FB79A5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</w:p>
  <w:p w:rsidR="00B74477" w:rsidRPr="002B1070" w:rsidRDefault="004857A3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/>
      </w:rPr>
    </w:pPr>
    <w:r>
      <w:rPr>
        <w:rFonts w:ascii="Times New Roman" w:hAnsi="Times New Roman" w:cs="Times New Roman"/>
        <w:sz w:val="20"/>
        <w:lang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/>
      </w:rPr>
      <w:t>ПРИЈАВ</w:t>
    </w:r>
    <w:r>
      <w:rPr>
        <w:rFonts w:ascii="Times New Roman" w:hAnsi="Times New Roman" w:cs="Times New Roman"/>
        <w:sz w:val="20"/>
        <w:lang/>
      </w:rPr>
      <w:t>УЗА</w:t>
    </w:r>
    <w:r w:rsidR="00B74477" w:rsidRPr="003C64A5">
      <w:rPr>
        <w:rFonts w:ascii="Times New Roman" w:hAnsi="Times New Roman" w:cs="Times New Roman"/>
        <w:sz w:val="20"/>
        <w:lang/>
      </w:rPr>
      <w:t xml:space="preserve"> ЧЛАНА КОМИСИЈЕ</w:t>
    </w:r>
    <w:r w:rsidR="002B1070">
      <w:rPr>
        <w:rFonts w:ascii="Times New Roman" w:hAnsi="Times New Roman" w:cs="Times New Roman"/>
        <w:sz w:val="20"/>
        <w:lang/>
      </w:rPr>
      <w:t xml:space="preserve">            Образац 3</w:t>
    </w:r>
  </w:p>
  <w:p w:rsidR="004172D0" w:rsidRPr="003C64A5" w:rsidRDefault="004172D0" w:rsidP="005E56E9">
    <w:pPr>
      <w:pStyle w:val="Header"/>
      <w:jc w:val="center"/>
      <w:rPr>
        <w:rFonts w:ascii="Times New Roman" w:hAnsi="Times New Roman" w:cs="Times New Roman"/>
        <w:lang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05754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0991"/>
    <w:rsid w:val="00FA24BC"/>
    <w:rsid w:val="00FA4CD2"/>
    <w:rsid w:val="00FB69E4"/>
    <w:rsid w:val="00FB79A5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/>
            </w:rPr>
            <w:t>Упишите назив комисије за коју се пријављујет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B14EE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PC</cp:lastModifiedBy>
  <cp:revision>2</cp:revision>
  <cp:lastPrinted>2023-02-08T11:12:00Z</cp:lastPrinted>
  <dcterms:created xsi:type="dcterms:W3CDTF">2024-03-01T07:20:00Z</dcterms:created>
  <dcterms:modified xsi:type="dcterms:W3CDTF">2024-03-01T07:20:00Z</dcterms:modified>
</cp:coreProperties>
</file>